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BC1A" w14:textId="77777777" w:rsidR="00256BDD" w:rsidRDefault="006B741E" w:rsidP="006B741E">
      <w:pPr>
        <w:pStyle w:val="Heading2"/>
      </w:pPr>
      <w:r w:rsidRPr="006B741E">
        <w:t>Lab 1: Network &amp; Protocols</w:t>
      </w:r>
    </w:p>
    <w:p w14:paraId="3A55E9CB" w14:textId="642B6568" w:rsidR="006B741E" w:rsidRDefault="006B741E" w:rsidP="006B741E">
      <w:r>
        <w:t>Intro</w:t>
      </w:r>
      <w:r w:rsidR="00223654">
        <w:t xml:space="preserve"> IT </w:t>
      </w:r>
      <w:r w:rsidR="00023D9F">
        <w:t xml:space="preserve">&amp; Web Science </w:t>
      </w:r>
      <w:r w:rsidR="00223654">
        <w:t>- IT</w:t>
      </w:r>
      <w:r w:rsidR="00023D9F">
        <w:t>WS</w:t>
      </w:r>
      <w:r w:rsidR="00032E51">
        <w:t xml:space="preserve"> 1100</w:t>
      </w:r>
    </w:p>
    <w:p w14:paraId="0CF6DB01" w14:textId="798293BA" w:rsidR="006B741E" w:rsidRPr="00321CC3" w:rsidRDefault="006B741E" w:rsidP="006B741E">
      <w:pPr>
        <w:rPr>
          <w:b/>
        </w:rPr>
      </w:pPr>
      <w:r>
        <w:t>The purpose of this lab is to get you familiar with some basic networking concepts</w:t>
      </w:r>
      <w:r w:rsidR="00A96A55">
        <w:t>, protocols,</w:t>
      </w:r>
      <w:r>
        <w:t xml:space="preserve"> and tools.  </w:t>
      </w:r>
      <w:r w:rsidR="00AB6876">
        <w:t>We will start the lab</w:t>
      </w:r>
      <w:r w:rsidR="00967519">
        <w:t xml:space="preserve"> in class.</w:t>
      </w:r>
      <w:r w:rsidR="00AD0F71">
        <w:t xml:space="preserve">  </w:t>
      </w:r>
      <w:r w:rsidR="00D7522D">
        <w:t>Please enter your answers in this document and save it as “Lab1-</w:t>
      </w:r>
      <w:r w:rsidR="00D7522D">
        <w:rPr>
          <w:i/>
        </w:rPr>
        <w:t>YourFullName.docx</w:t>
      </w:r>
      <w:r w:rsidR="00D7522D">
        <w:t xml:space="preserve">”. </w:t>
      </w:r>
      <w:r w:rsidRPr="006B741E">
        <w:t xml:space="preserve">It is due in the Assignment </w:t>
      </w:r>
      <w:r w:rsidR="00032E51">
        <w:t>area</w:t>
      </w:r>
      <w:r w:rsidRPr="006B741E">
        <w:t xml:space="preserve"> </w:t>
      </w:r>
      <w:r w:rsidR="00AB6876">
        <w:t xml:space="preserve">by </w:t>
      </w:r>
      <w:proofErr w:type="spellStart"/>
      <w:r w:rsidR="00032E51">
        <w:t>EoD</w:t>
      </w:r>
      <w:proofErr w:type="spellEnd"/>
      <w:r w:rsidR="00E82D20">
        <w:t xml:space="preserve"> on </w:t>
      </w:r>
      <w:r w:rsidR="00256BDD">
        <w:t xml:space="preserve">the next </w:t>
      </w:r>
      <w:r w:rsidR="00F075D5">
        <w:t>class-day</w:t>
      </w:r>
      <w:r w:rsidRPr="006B741E">
        <w:t>.</w:t>
      </w:r>
    </w:p>
    <w:p w14:paraId="42898217" w14:textId="3B87380A" w:rsidR="009C1C95" w:rsidRDefault="00967519" w:rsidP="006B741E">
      <w:pPr>
        <w:pStyle w:val="ListParagraph"/>
        <w:numPr>
          <w:ilvl w:val="0"/>
          <w:numId w:val="1"/>
        </w:numPr>
      </w:pPr>
      <w:r w:rsidRPr="00321CC3">
        <w:rPr>
          <w:b/>
        </w:rPr>
        <w:t>Basic Network Information</w:t>
      </w:r>
      <w:r>
        <w:rPr>
          <w:b/>
        </w:rPr>
        <w:br/>
      </w:r>
      <w:r w:rsidR="006B741E">
        <w:t xml:space="preserve">For the following exercises, open a </w:t>
      </w:r>
      <w:r w:rsidR="00AD0F71">
        <w:t>“</w:t>
      </w:r>
      <w:r w:rsidR="006B741E">
        <w:t>Command Prompt</w:t>
      </w:r>
      <w:r w:rsidR="00AD0F71">
        <w:t>”</w:t>
      </w:r>
      <w:r w:rsidR="006B741E">
        <w:t xml:space="preserve"> conso</w:t>
      </w:r>
      <w:r w:rsidR="00917F4C">
        <w:t>le window on your laptop, enter each command as shown</w:t>
      </w:r>
      <w:r w:rsidR="00AD0F71">
        <w:t xml:space="preserve"> on the command line</w:t>
      </w:r>
      <w:r w:rsidR="00917F4C">
        <w:t>, and answer the questions provided.</w:t>
      </w:r>
      <w:r w:rsidR="00FE1145">
        <w:t xml:space="preserve">  To copy from the Command Console, block text </w:t>
      </w:r>
      <w:r w:rsidR="00A44CD4">
        <w:t xml:space="preserve">with your mouse </w:t>
      </w:r>
      <w:r w:rsidR="00FE1145">
        <w:t xml:space="preserve">and </w:t>
      </w:r>
      <w:r w:rsidR="00D46ECF">
        <w:t xml:space="preserve">right-click or </w:t>
      </w:r>
      <w:r w:rsidR="00FE1145">
        <w:t>hit enter.</w:t>
      </w:r>
      <w:r w:rsidR="00CE5973">
        <w:t xml:space="preserve">  (If you cannot block text directly, right-click and select “Mark” first).</w:t>
      </w:r>
      <w:r w:rsidR="00900C2E">
        <w:t xml:space="preserve">  If you are using Linux/Unix</w:t>
      </w:r>
      <w:r w:rsidR="00180822">
        <w:t>/OS X</w:t>
      </w:r>
      <w:r w:rsidR="00900C2E">
        <w:t>, perform the equivalent command (shown in parentheses) in a terminal window.</w:t>
      </w:r>
    </w:p>
    <w:p w14:paraId="6DC35C2C" w14:textId="25FD0A93" w:rsidR="00C937E0" w:rsidRDefault="00C937E0" w:rsidP="00C937E0">
      <w:pPr>
        <w:pStyle w:val="ListParagraph"/>
        <w:ind w:left="360"/>
      </w:pPr>
      <w:r>
        <w:rPr>
          <w:b/>
        </w:rPr>
        <w:t xml:space="preserve">Hint: </w:t>
      </w:r>
      <w:r>
        <w:t xml:space="preserve">Read about </w:t>
      </w:r>
      <w:proofErr w:type="gramStart"/>
      <w:r>
        <w:t>Netstat  (</w:t>
      </w:r>
      <w:proofErr w:type="gramEnd"/>
      <w:r>
        <w:t xml:space="preserve">you can also search this site for other info </w:t>
      </w:r>
      <w:proofErr w:type="spellStart"/>
      <w:r>
        <w:t>ie</w:t>
      </w:r>
      <w:proofErr w:type="spellEnd"/>
      <w:r>
        <w:t xml:space="preserve"> ipconfig) for Windows here: </w:t>
      </w:r>
      <w:hyperlink r:id="rId8" w:history="1">
        <w:r w:rsidRPr="00AB02BE">
          <w:rPr>
            <w:rStyle w:val="Hyperlink"/>
          </w:rPr>
          <w:t>https://technet.microsoft.com/en-us/library/bb490947.aspx</w:t>
        </w:r>
      </w:hyperlink>
    </w:p>
    <w:p w14:paraId="3BF00A51" w14:textId="77777777" w:rsidR="00C937E0" w:rsidRDefault="00C937E0" w:rsidP="00C937E0">
      <w:pPr>
        <w:pStyle w:val="ListParagraph"/>
        <w:ind w:left="360"/>
      </w:pPr>
      <w:r>
        <w:rPr>
          <w:b/>
        </w:rPr>
        <w:t>Hint:</w:t>
      </w:r>
      <w:r>
        <w:t xml:space="preserve"> Mac info is here: </w:t>
      </w:r>
      <w:hyperlink r:id="rId9" w:history="1">
        <w:r w:rsidRPr="00AB02BE">
          <w:rPr>
            <w:rStyle w:val="Hyperlink"/>
          </w:rPr>
          <w:t>https://developer.apple.com/library/mac/documentation/Darwin/Reference/ManPages/man8/ifconfig.8.html</w:t>
        </w:r>
      </w:hyperlink>
    </w:p>
    <w:p w14:paraId="753C6910" w14:textId="02C8A244" w:rsidR="006B741E" w:rsidRDefault="009C1C95" w:rsidP="00C937E0">
      <w:pPr>
        <w:pStyle w:val="ListParagraph"/>
        <w:ind w:left="360"/>
      </w:pPr>
      <w:r w:rsidRPr="00C937E0">
        <w:rPr>
          <w:b/>
        </w:rPr>
        <w:t xml:space="preserve">Hint: </w:t>
      </w:r>
      <w:r w:rsidRPr="009C1C95">
        <w:t xml:space="preserve">If you are having issues retrieving IPv6 or v4 info from the commands – look up the options for </w:t>
      </w:r>
      <w:r w:rsidRPr="008A1D21">
        <w:t>ipconfig</w:t>
      </w:r>
      <w:r w:rsidRPr="009C1C95">
        <w:t xml:space="preserve">, </w:t>
      </w:r>
      <w:proofErr w:type="spellStart"/>
      <w:r w:rsidRPr="009C1C95">
        <w:t>etc</w:t>
      </w:r>
      <w:proofErr w:type="spellEnd"/>
      <w:r w:rsidR="00AD0F71">
        <w:br/>
      </w:r>
    </w:p>
    <w:p w14:paraId="29977164" w14:textId="5553E8CC" w:rsidR="006B741E" w:rsidRPr="00AD0F71" w:rsidRDefault="00AD0F71" w:rsidP="00917F4C">
      <w:pPr>
        <w:pStyle w:val="ListParagraph"/>
        <w:numPr>
          <w:ilvl w:val="1"/>
          <w:numId w:val="1"/>
        </w:numPr>
        <w:spacing w:before="100" w:beforeAutospacing="1" w:after="100" w:afterAutospacing="1" w:line="240" w:lineRule="auto"/>
        <w:rPr>
          <w:rFonts w:eastAsia="Times New Roman" w:cs="Times New Roman"/>
          <w:b/>
        </w:rPr>
      </w:pPr>
      <w:r w:rsidRPr="00AD0F71">
        <w:rPr>
          <w:rFonts w:eastAsia="Times New Roman" w:cs="Times New Roman"/>
          <w:b/>
        </w:rPr>
        <w:t>ipconfig /</w:t>
      </w:r>
      <w:proofErr w:type="gramStart"/>
      <w:r w:rsidRPr="00AD0F71">
        <w:rPr>
          <w:rFonts w:eastAsia="Times New Roman" w:cs="Times New Roman"/>
          <w:b/>
        </w:rPr>
        <w:t>all</w:t>
      </w:r>
      <w:r w:rsidR="00CC0DF2">
        <w:rPr>
          <w:rFonts w:eastAsia="Times New Roman" w:cs="Times New Roman"/>
          <w:b/>
        </w:rPr>
        <w:t xml:space="preserve">  </w:t>
      </w:r>
      <w:r w:rsidR="00CC0DF2">
        <w:rPr>
          <w:rFonts w:eastAsia="Times New Roman" w:cs="Times New Roman"/>
        </w:rPr>
        <w:t>(</w:t>
      </w:r>
      <w:proofErr w:type="spellStart"/>
      <w:proofErr w:type="gramEnd"/>
      <w:r w:rsidR="00CC0DF2">
        <w:rPr>
          <w:rFonts w:eastAsia="Times New Roman" w:cs="Times New Roman"/>
        </w:rPr>
        <w:t>ifconfig</w:t>
      </w:r>
      <w:proofErr w:type="spellEnd"/>
      <w:r w:rsidR="00900C2E">
        <w:rPr>
          <w:rFonts w:eastAsia="Times New Roman" w:cs="Times New Roman"/>
        </w:rPr>
        <w:t xml:space="preserve"> </w:t>
      </w:r>
      <w:r w:rsidR="00C937E0">
        <w:rPr>
          <w:rFonts w:eastAsia="Times New Roman" w:cs="Times New Roman"/>
        </w:rPr>
        <w:t>–</w:t>
      </w:r>
      <w:r w:rsidR="00900C2E">
        <w:rPr>
          <w:rFonts w:eastAsia="Times New Roman" w:cs="Times New Roman"/>
        </w:rPr>
        <w:t>a</w:t>
      </w:r>
      <w:r w:rsidR="00CC0DF2">
        <w:rPr>
          <w:rFonts w:eastAsia="Times New Roman" w:cs="Times New Roman"/>
        </w:rPr>
        <w:t>)</w:t>
      </w:r>
      <w:r w:rsidR="00C674D6">
        <w:rPr>
          <w:rFonts w:eastAsia="Times New Roman" w:cs="Times New Roman"/>
        </w:rPr>
        <w:t xml:space="preserve"> </w:t>
      </w:r>
      <w:r w:rsidR="00C674D6" w:rsidRPr="00C674D6">
        <w:rPr>
          <w:rFonts w:eastAsia="Times New Roman" w:cs="Times New Roman"/>
          <w:sz w:val="20"/>
        </w:rPr>
        <w:t xml:space="preserve">(Also on Mac – </w:t>
      </w:r>
      <w:proofErr w:type="spellStart"/>
      <w:r w:rsidR="00C674D6" w:rsidRPr="00C674D6">
        <w:rPr>
          <w:rFonts w:eastAsia="Times New Roman" w:cs="Times New Roman"/>
          <w:sz w:val="20"/>
        </w:rPr>
        <w:t>AppleMenu</w:t>
      </w:r>
      <w:proofErr w:type="spellEnd"/>
      <w:r w:rsidR="00C674D6" w:rsidRPr="00C674D6">
        <w:rPr>
          <w:rFonts w:eastAsia="Times New Roman" w:cs="Times New Roman"/>
          <w:sz w:val="20"/>
        </w:rPr>
        <w:t>-&gt;About-&gt;</w:t>
      </w:r>
      <w:proofErr w:type="spellStart"/>
      <w:r w:rsidR="00C674D6" w:rsidRPr="00C674D6">
        <w:rPr>
          <w:rFonts w:eastAsia="Times New Roman" w:cs="Times New Roman"/>
          <w:sz w:val="20"/>
        </w:rPr>
        <w:t>MoreInfo</w:t>
      </w:r>
      <w:proofErr w:type="spellEnd"/>
      <w:r w:rsidR="00C674D6" w:rsidRPr="00C674D6">
        <w:rPr>
          <w:rFonts w:eastAsia="Times New Roman" w:cs="Times New Roman"/>
          <w:sz w:val="20"/>
        </w:rPr>
        <w:t>-&gt;System report</w:t>
      </w:r>
      <w:r w:rsidR="00C937E0">
        <w:rPr>
          <w:rFonts w:eastAsia="Times New Roman" w:cs="Times New Roman"/>
          <w:sz w:val="20"/>
        </w:rPr>
        <w:t xml:space="preserve">, </w:t>
      </w:r>
      <w:proofErr w:type="spellStart"/>
      <w:r w:rsidR="00C937E0">
        <w:rPr>
          <w:rFonts w:eastAsia="Times New Roman" w:cs="Times New Roman"/>
          <w:sz w:val="20"/>
        </w:rPr>
        <w:t>ifconfig</w:t>
      </w:r>
      <w:proofErr w:type="spellEnd"/>
      <w:r w:rsidR="00C937E0">
        <w:rPr>
          <w:rFonts w:eastAsia="Times New Roman" w:cs="Times New Roman"/>
          <w:sz w:val="20"/>
        </w:rPr>
        <w:t xml:space="preserve"> en1</w:t>
      </w:r>
      <w:r w:rsidR="00CC0DF2" w:rsidRPr="008A1D21">
        <w:t>)</w:t>
      </w:r>
      <w:r w:rsidR="006D0F9D">
        <w:t xml:space="preserve"> (also type hostname form the command line –mac/</w:t>
      </w:r>
      <w:proofErr w:type="spellStart"/>
      <w:r w:rsidR="006D0F9D">
        <w:t>linux</w:t>
      </w:r>
      <w:proofErr w:type="spellEnd"/>
      <w:r w:rsidR="006D0F9D">
        <w:t>)</w:t>
      </w:r>
      <w:r w:rsidR="00012124">
        <w:rPr>
          <w:rFonts w:eastAsia="Times New Roman" w:cs="Times New Roman"/>
        </w:rPr>
        <w:br/>
        <w:t>For your LAN Ethernet adapter and your general IP configuration:</w:t>
      </w:r>
    </w:p>
    <w:p w14:paraId="31E5D66E" w14:textId="77777777" w:rsid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hostname?</w:t>
      </w:r>
    </w:p>
    <w:p w14:paraId="59601047" w14:textId="6A1AF728" w:rsidR="00AD0F71" w:rsidRP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hat is your MAC address?</w:t>
      </w:r>
      <w:r w:rsidR="007C5FEE">
        <w:rPr>
          <w:rFonts w:eastAsia="Times New Roman" w:cs="Times New Roman"/>
        </w:rPr>
        <w:t xml:space="preserve"> </w:t>
      </w:r>
    </w:p>
    <w:p w14:paraId="555D5739" w14:textId="77777777"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o is the vendor of your Ethernet adapter?</w:t>
      </w:r>
    </w:p>
    <w:p w14:paraId="78E800F7" w14:textId="77777777" w:rsid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IPv4 address?</w:t>
      </w:r>
    </w:p>
    <w:p w14:paraId="6312294F" w14:textId="680DE64A" w:rsidR="00032E51" w:rsidRPr="006B741E" w:rsidRDefault="00032E5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at is your IPv6 address?</w:t>
      </w:r>
    </w:p>
    <w:p w14:paraId="777A0D12" w14:textId="77777777"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012124">
        <w:rPr>
          <w:rFonts w:eastAsia="Times New Roman" w:cs="Times New Roman"/>
        </w:rPr>
        <w:t xml:space="preserve">hat are the IP (v4) addresses of </w:t>
      </w:r>
      <w:r w:rsidR="006B741E" w:rsidRPr="006B741E">
        <w:rPr>
          <w:rFonts w:eastAsia="Times New Roman" w:cs="Times New Roman"/>
        </w:rPr>
        <w:t>your DNS servers?</w:t>
      </w:r>
    </w:p>
    <w:p w14:paraId="205469CC" w14:textId="3B731AC7" w:rsidR="00AD0F71" w:rsidRDefault="00AD0F71" w:rsidP="00967519">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967519">
        <w:rPr>
          <w:rFonts w:eastAsia="Times New Roman" w:cs="Times New Roman"/>
        </w:rPr>
        <w:t>hat is the IP</w:t>
      </w:r>
      <w:r w:rsidR="00012124">
        <w:rPr>
          <w:rFonts w:eastAsia="Times New Roman" w:cs="Times New Roman"/>
        </w:rPr>
        <w:t xml:space="preserve"> (v4) </w:t>
      </w:r>
      <w:r w:rsidR="00967519">
        <w:rPr>
          <w:rFonts w:eastAsia="Times New Roman" w:cs="Times New Roman"/>
        </w:rPr>
        <w:t>address</w:t>
      </w:r>
      <w:r w:rsidR="006B741E" w:rsidRPr="006B741E">
        <w:rPr>
          <w:rFonts w:eastAsia="Times New Roman" w:cs="Times New Roman"/>
        </w:rPr>
        <w:t xml:space="preserve"> of your default gateway</w:t>
      </w:r>
      <w:r w:rsidR="00967519">
        <w:rPr>
          <w:rFonts w:eastAsia="Times New Roman" w:cs="Times New Roman"/>
        </w:rPr>
        <w:t xml:space="preserve"> </w:t>
      </w:r>
      <w:r>
        <w:rPr>
          <w:rFonts w:eastAsia="Times New Roman" w:cs="Times New Roman"/>
        </w:rPr>
        <w:br/>
      </w:r>
    </w:p>
    <w:p w14:paraId="616B6D22" w14:textId="33F344D4" w:rsidR="00AD0F71" w:rsidRPr="00AD0F71" w:rsidRDefault="006B741E" w:rsidP="00AD0F71">
      <w:pPr>
        <w:numPr>
          <w:ilvl w:val="1"/>
          <w:numId w:val="1"/>
        </w:numPr>
        <w:spacing w:before="100" w:beforeAutospacing="1" w:after="100" w:afterAutospacing="1" w:line="240" w:lineRule="auto"/>
        <w:rPr>
          <w:rFonts w:eastAsia="Times New Roman" w:cs="Times New Roman"/>
          <w:b/>
        </w:rPr>
      </w:pPr>
      <w:proofErr w:type="gramStart"/>
      <w:r w:rsidRPr="006B741E">
        <w:rPr>
          <w:rFonts w:eastAsia="Times New Roman" w:cs="Times New Roman"/>
          <w:b/>
        </w:rPr>
        <w:t xml:space="preserve">netstat </w:t>
      </w:r>
      <w:r w:rsidR="00915B27">
        <w:rPr>
          <w:rFonts w:eastAsia="Times New Roman" w:cs="Times New Roman"/>
          <w:b/>
        </w:rPr>
        <w:t xml:space="preserve"> </w:t>
      </w:r>
      <w:r w:rsidR="00486675">
        <w:rPr>
          <w:rFonts w:eastAsia="Times New Roman" w:cs="Times New Roman"/>
          <w:b/>
        </w:rPr>
        <w:t>–</w:t>
      </w:r>
      <w:proofErr w:type="gramEnd"/>
      <w:r w:rsidR="00321CC3">
        <w:rPr>
          <w:rFonts w:eastAsia="Times New Roman" w:cs="Times New Roman"/>
          <w:b/>
        </w:rPr>
        <w:t>f</w:t>
      </w:r>
      <w:r w:rsidR="00486675">
        <w:rPr>
          <w:rFonts w:eastAsia="Times New Roman" w:cs="Times New Roman"/>
          <w:b/>
        </w:rPr>
        <w:t xml:space="preserve"> </w:t>
      </w:r>
      <w:r w:rsidR="00900C2E">
        <w:rPr>
          <w:rFonts w:eastAsia="Times New Roman" w:cs="Times New Roman"/>
        </w:rPr>
        <w:t>(netstat</w:t>
      </w:r>
      <w:r w:rsidR="004E4D10">
        <w:rPr>
          <w:rFonts w:eastAsia="Times New Roman" w:cs="Times New Roman"/>
        </w:rPr>
        <w:t xml:space="preserve"> –f </w:t>
      </w:r>
      <w:proofErr w:type="spellStart"/>
      <w:r w:rsidR="004E4D10">
        <w:rPr>
          <w:rFonts w:eastAsia="Times New Roman" w:cs="Times New Roman"/>
        </w:rPr>
        <w:t>inet</w:t>
      </w:r>
      <w:proofErr w:type="spellEnd"/>
      <w:r w:rsidR="00900C2E">
        <w:rPr>
          <w:rFonts w:eastAsia="Times New Roman" w:cs="Times New Roman"/>
        </w:rPr>
        <w:t>)</w:t>
      </w:r>
    </w:p>
    <w:p w14:paraId="714689C4" w14:textId="77777777" w:rsidR="00321CC3" w:rsidRDefault="00AD0F71"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 xml:space="preserve">hat kind of </w:t>
      </w:r>
      <w:r w:rsidR="00505BED">
        <w:rPr>
          <w:rFonts w:eastAsia="Times New Roman" w:cs="Times New Roman"/>
        </w:rPr>
        <w:t>transport</w:t>
      </w:r>
      <w:r w:rsidR="006B741E" w:rsidRPr="006B741E">
        <w:rPr>
          <w:rFonts w:eastAsia="Times New Roman" w:cs="Times New Roman"/>
        </w:rPr>
        <w:t xml:space="preserve"> layer protocols are in use?</w:t>
      </w:r>
    </w:p>
    <w:p w14:paraId="3A200AEE" w14:textId="77777777" w:rsidR="00486675" w:rsidRDefault="00321CC3"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application layer protocols are in use?</w:t>
      </w:r>
      <w:r w:rsidR="00486675">
        <w:rPr>
          <w:rFonts w:eastAsia="Times New Roman" w:cs="Times New Roman"/>
        </w:rPr>
        <w:br/>
      </w:r>
    </w:p>
    <w:p w14:paraId="7A50277F" w14:textId="578A16EE" w:rsidR="00486675" w:rsidRPr="00486675" w:rsidRDefault="00486675" w:rsidP="00486675">
      <w:pPr>
        <w:numPr>
          <w:ilvl w:val="1"/>
          <w:numId w:val="1"/>
        </w:numPr>
        <w:spacing w:before="100" w:beforeAutospacing="1" w:after="100" w:afterAutospacing="1" w:line="240" w:lineRule="auto"/>
        <w:rPr>
          <w:rFonts w:eastAsia="Times New Roman" w:cs="Times New Roman"/>
        </w:rPr>
      </w:pPr>
      <w:proofErr w:type="gramStart"/>
      <w:r>
        <w:rPr>
          <w:rFonts w:eastAsia="Times New Roman" w:cs="Times New Roman"/>
          <w:b/>
        </w:rPr>
        <w:t xml:space="preserve">netstat </w:t>
      </w:r>
      <w:r w:rsidR="00C5338D">
        <w:rPr>
          <w:rFonts w:eastAsia="Times New Roman" w:cs="Times New Roman"/>
          <w:b/>
        </w:rPr>
        <w:t xml:space="preserve"> </w:t>
      </w:r>
      <w:r>
        <w:rPr>
          <w:rFonts w:eastAsia="Times New Roman" w:cs="Times New Roman"/>
          <w:b/>
        </w:rPr>
        <w:t>–</w:t>
      </w:r>
      <w:proofErr w:type="gramEnd"/>
      <w:r>
        <w:rPr>
          <w:rFonts w:eastAsia="Times New Roman" w:cs="Times New Roman"/>
          <w:b/>
        </w:rPr>
        <w:t>b</w:t>
      </w:r>
      <w:r w:rsidR="00900C2E">
        <w:rPr>
          <w:rFonts w:eastAsia="Times New Roman" w:cs="Times New Roman"/>
          <w:b/>
        </w:rPr>
        <w:t xml:space="preserve"> </w:t>
      </w:r>
      <w:r w:rsidR="00900C2E">
        <w:rPr>
          <w:rFonts w:eastAsia="Times New Roman" w:cs="Times New Roman"/>
        </w:rPr>
        <w:t>(netstat –</w:t>
      </w:r>
      <w:r w:rsidR="004E4D10">
        <w:rPr>
          <w:rFonts w:eastAsia="Times New Roman" w:cs="Times New Roman"/>
        </w:rPr>
        <w:t xml:space="preserve">b –f </w:t>
      </w:r>
      <w:proofErr w:type="spellStart"/>
      <w:r w:rsidR="004E4D10">
        <w:rPr>
          <w:rFonts w:eastAsia="Times New Roman" w:cs="Times New Roman"/>
        </w:rPr>
        <w:t>inet</w:t>
      </w:r>
      <w:proofErr w:type="spellEnd"/>
      <w:r w:rsidR="00900C2E">
        <w:rPr>
          <w:rFonts w:eastAsia="Times New Roman" w:cs="Times New Roman"/>
        </w:rPr>
        <w:t>)</w:t>
      </w:r>
    </w:p>
    <w:p w14:paraId="70082793" w14:textId="16F7CCA9" w:rsidR="007507DA" w:rsidRDefault="00486675" w:rsidP="00486675">
      <w:pPr>
        <w:numPr>
          <w:ilvl w:val="2"/>
          <w:numId w:val="1"/>
        </w:numPr>
        <w:spacing w:before="100" w:beforeAutospacing="1" w:after="100" w:afterAutospacing="1" w:line="240" w:lineRule="auto"/>
        <w:rPr>
          <w:rFonts w:eastAsia="Times New Roman" w:cs="Times New Roman"/>
        </w:rPr>
      </w:pPr>
      <w:r>
        <w:rPr>
          <w:rFonts w:eastAsia="Times New Roman" w:cs="Times New Roman"/>
        </w:rPr>
        <w:t>What applications are using your network ports, and what application layer protocol are they using? (only name up to three)</w:t>
      </w:r>
      <w:r w:rsidR="001456A9">
        <w:rPr>
          <w:rFonts w:eastAsia="Times New Roman" w:cs="Times New Roman"/>
        </w:rPr>
        <w:t xml:space="preserve"> </w:t>
      </w:r>
      <w:r w:rsidR="007507DA">
        <w:rPr>
          <w:rFonts w:eastAsia="Times New Roman" w:cs="Times New Roman"/>
        </w:rPr>
        <w:br/>
      </w:r>
      <w:proofErr w:type="spellStart"/>
      <w:r w:rsidR="00DB0766" w:rsidRPr="00DB0766">
        <w:rPr>
          <w:rFonts w:eastAsia="Times New Roman" w:cs="Times New Roman"/>
        </w:rPr>
        <w:t>Ff</w:t>
      </w:r>
      <w:r w:rsidR="00DB0766">
        <w:rPr>
          <w:rFonts w:eastAsia="Times New Roman" w:cs="Times New Roman"/>
        </w:rPr>
        <w:t>ffffff</w:t>
      </w:r>
      <w:proofErr w:type="spellEnd"/>
    </w:p>
    <w:p w14:paraId="03E316BC" w14:textId="77777777" w:rsidR="007507DA" w:rsidRPr="007507DA" w:rsidRDefault="007507DA" w:rsidP="00DF556A">
      <w:pPr>
        <w:numPr>
          <w:ilvl w:val="1"/>
          <w:numId w:val="1"/>
        </w:numPr>
        <w:spacing w:before="100" w:beforeAutospacing="1" w:after="100" w:afterAutospacing="1" w:line="240" w:lineRule="auto"/>
        <w:rPr>
          <w:rFonts w:eastAsia="Times New Roman" w:cs="Times New Roman"/>
        </w:rPr>
      </w:pPr>
      <w:proofErr w:type="spellStart"/>
      <w:r>
        <w:rPr>
          <w:b/>
        </w:rPr>
        <w:t>nslookup</w:t>
      </w:r>
      <w:proofErr w:type="spellEnd"/>
      <w:r>
        <w:rPr>
          <w:b/>
        </w:rPr>
        <w:t xml:space="preserve"> </w:t>
      </w:r>
      <w:r w:rsidR="00DF556A" w:rsidRPr="00DF556A">
        <w:rPr>
          <w:b/>
        </w:rPr>
        <w:t>192.0.32.10</w:t>
      </w:r>
      <w:r w:rsidR="00C512A5">
        <w:rPr>
          <w:b/>
        </w:rPr>
        <w:br/>
      </w:r>
      <w:proofErr w:type="spellStart"/>
      <w:r w:rsidR="00C512A5">
        <w:t>nslookup</w:t>
      </w:r>
      <w:proofErr w:type="spellEnd"/>
      <w:r w:rsidR="00C512A5">
        <w:t xml:space="preserve"> it allows you to look up IPs </w:t>
      </w:r>
      <w:r w:rsidR="007A6C91">
        <w:t xml:space="preserve">or hostnames </w:t>
      </w:r>
      <w:r w:rsidR="00C512A5">
        <w:t>against a name server (by default</w:t>
      </w:r>
      <w:r w:rsidR="00FC6715">
        <w:t>,</w:t>
      </w:r>
      <w:r w:rsidR="00C512A5">
        <w:t xml:space="preserve"> th</w:t>
      </w:r>
      <w:r w:rsidR="00FC6715">
        <w:t>e first DNS server</w:t>
      </w:r>
      <w:r w:rsidR="00C512A5">
        <w:t xml:space="preserve"> configured in your network settings).</w:t>
      </w:r>
    </w:p>
    <w:p w14:paraId="39EBE62A" w14:textId="57450837" w:rsidR="007A6C91" w:rsidRPr="007A6C91" w:rsidRDefault="007A6C91" w:rsidP="007507DA">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w:t>
      </w:r>
      <w:proofErr w:type="spellStart"/>
      <w:r>
        <w:rPr>
          <w:rFonts w:eastAsia="Times New Roman" w:cs="Times New Roman"/>
        </w:rPr>
        <w:t>nslookup</w:t>
      </w:r>
      <w:proofErr w:type="spellEnd"/>
      <w:r>
        <w:rPr>
          <w:rFonts w:eastAsia="Times New Roman" w:cs="Times New Roman"/>
        </w:rPr>
        <w:t xml:space="preserve"> 192.0.32.10”, what is the host name of the name server you are using</w:t>
      </w:r>
    </w:p>
    <w:p w14:paraId="29E9B81E" w14:textId="77777777" w:rsidR="0005582E" w:rsidRPr="005501BF" w:rsidRDefault="007507DA" w:rsidP="007507DA">
      <w:pPr>
        <w:numPr>
          <w:ilvl w:val="2"/>
          <w:numId w:val="1"/>
        </w:numPr>
        <w:spacing w:before="100" w:beforeAutospacing="1" w:after="100" w:afterAutospacing="1" w:line="240" w:lineRule="auto"/>
        <w:rPr>
          <w:rFonts w:eastAsia="Times New Roman" w:cs="Times New Roman"/>
        </w:rPr>
      </w:pPr>
      <w:r>
        <w:t>What name is associated with</w:t>
      </w:r>
      <w:r w:rsidRPr="006F1C64">
        <w:t xml:space="preserve"> </w:t>
      </w:r>
      <w:r w:rsidR="006F1C64" w:rsidRPr="006F1C64">
        <w:t>192.0.32.10</w:t>
      </w:r>
      <w:r>
        <w:t xml:space="preserve">?  </w:t>
      </w:r>
      <w:r w:rsidR="0005582E">
        <w:t xml:space="preserve">What is the significance of this </w:t>
      </w:r>
      <w:r w:rsidR="006F1C64">
        <w:t>name</w:t>
      </w:r>
      <w:r w:rsidR="0005582E">
        <w:t xml:space="preserve">?  </w:t>
      </w:r>
    </w:p>
    <w:p w14:paraId="06492F18" w14:textId="77777777" w:rsidR="001B7ED2" w:rsidRPr="0005582E" w:rsidRDefault="007507DA" w:rsidP="007507DA">
      <w:pPr>
        <w:numPr>
          <w:ilvl w:val="2"/>
          <w:numId w:val="1"/>
        </w:numPr>
        <w:spacing w:before="100" w:beforeAutospacing="1" w:after="100" w:afterAutospacing="1" w:line="240" w:lineRule="auto"/>
        <w:rPr>
          <w:rFonts w:eastAsia="Times New Roman" w:cs="Times New Roman"/>
        </w:rPr>
      </w:pPr>
      <w:r>
        <w:lastRenderedPageBreak/>
        <w:t>Perform a “netstat –n” in your console (this tells netstat not to resolve names against the name server</w:t>
      </w:r>
      <w:r w:rsidR="001B7ED2">
        <w:t xml:space="preserve"> – notice that it’s quicker</w:t>
      </w:r>
      <w:r>
        <w:t xml:space="preserve">).  Do an </w:t>
      </w:r>
      <w:proofErr w:type="spellStart"/>
      <w:r>
        <w:t>nslookup</w:t>
      </w:r>
      <w:proofErr w:type="spellEnd"/>
      <w:r>
        <w:t xml:space="preserve"> on a foreign IP</w:t>
      </w:r>
      <w:r w:rsidR="00C512A5">
        <w:t xml:space="preserve"> from your netstat results</w:t>
      </w:r>
      <w:r>
        <w:t>.  What name did you uncover?</w:t>
      </w:r>
      <w:r w:rsidR="006F1C64">
        <w:t xml:space="preserve">  (If the DNS server can’t resolve the IP you picked, try another one.)</w:t>
      </w:r>
    </w:p>
    <w:p w14:paraId="40A0572D" w14:textId="77777777" w:rsidR="00486675" w:rsidRDefault="001B7ED2" w:rsidP="007507DA">
      <w:pPr>
        <w:numPr>
          <w:ilvl w:val="2"/>
          <w:numId w:val="1"/>
        </w:numPr>
        <w:spacing w:before="100" w:beforeAutospacing="1" w:after="100" w:afterAutospacing="1" w:line="240" w:lineRule="auto"/>
        <w:rPr>
          <w:rFonts w:eastAsia="Times New Roman" w:cs="Times New Roman"/>
        </w:rPr>
      </w:pPr>
      <w:r>
        <w:t>Do an “</w:t>
      </w:r>
      <w:proofErr w:type="spellStart"/>
      <w:r>
        <w:t>nslookup</w:t>
      </w:r>
      <w:proofErr w:type="spellEnd"/>
      <w:r>
        <w:t xml:space="preserve"> 127.0.0.1”.  What name is returned?  What is the significance of this name</w:t>
      </w:r>
      <w:r w:rsidR="00FC6EA5">
        <w:t>?</w:t>
      </w:r>
    </w:p>
    <w:p w14:paraId="623D40AC" w14:textId="426B5D13" w:rsidR="000E01DB" w:rsidRDefault="00EF2334" w:rsidP="000E01DB">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w:t>
      </w:r>
      <w:proofErr w:type="gramStart"/>
      <w:r w:rsidRPr="00A05B1C">
        <w:rPr>
          <w:rFonts w:eastAsia="Times New Roman" w:cs="Times New Roman"/>
          <w:color w:val="000000" w:themeColor="text1"/>
        </w:rPr>
        <w:t xml:space="preserve">of </w:t>
      </w:r>
      <w:r w:rsidR="003A2B24" w:rsidRPr="00A05B1C">
        <w:rPr>
          <w:rFonts w:eastAsia="Times New Roman" w:cs="Times New Roman"/>
          <w:color w:val="000000" w:themeColor="text1"/>
        </w:rPr>
        <w:t xml:space="preserve"> </w:t>
      </w:r>
      <w:r w:rsidR="000E01DB" w:rsidRPr="00A05B1C">
        <w:rPr>
          <w:rFonts w:eastAsia="Times New Roman" w:cs="Times New Roman"/>
          <w:color w:val="000000" w:themeColor="text1"/>
        </w:rPr>
        <w:t>lms.rpi.edu</w:t>
      </w:r>
      <w:proofErr w:type="gramEnd"/>
      <w:r w:rsidR="000E01DB" w:rsidRPr="00A05B1C">
        <w:rPr>
          <w:rFonts w:eastAsia="Times New Roman" w:cs="Times New Roman"/>
          <w:color w:val="000000" w:themeColor="text1"/>
        </w:rPr>
        <w:t>?</w:t>
      </w:r>
    </w:p>
    <w:p w14:paraId="62E6F2D4" w14:textId="77777777" w:rsidR="00486675" w:rsidRDefault="00486675" w:rsidP="007A6C91">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486675">
        <w:rPr>
          <w:rFonts w:eastAsia="Times New Roman" w:cs="Times New Roman"/>
        </w:rPr>
        <w:t>www.rpi.edu</w:t>
      </w:r>
      <w:r>
        <w:rPr>
          <w:rFonts w:eastAsia="Times New Roman" w:cs="Times New Roman"/>
        </w:rPr>
        <w:t xml:space="preserve">? </w:t>
      </w:r>
      <w:r w:rsidR="000E01DB">
        <w:rPr>
          <w:rFonts w:eastAsia="Times New Roman" w:cs="Times New Roman"/>
        </w:rPr>
        <w:t>Is it IPv4 or IPv6?</w:t>
      </w:r>
      <w:r w:rsidR="007A6C91">
        <w:rPr>
          <w:rFonts w:eastAsia="Times New Roman" w:cs="Times New Roman"/>
        </w:rPr>
        <w:t xml:space="preserve"> </w:t>
      </w:r>
      <w:r>
        <w:rPr>
          <w:rFonts w:eastAsia="Times New Roman" w:cs="Times New Roman"/>
        </w:rPr>
        <w:br/>
      </w:r>
    </w:p>
    <w:p w14:paraId="50FEA1E1" w14:textId="558F2659" w:rsidR="00486675" w:rsidRDefault="00486675" w:rsidP="006E2A25">
      <w:pPr>
        <w:numPr>
          <w:ilvl w:val="1"/>
          <w:numId w:val="1"/>
        </w:numPr>
        <w:spacing w:before="100" w:beforeAutospacing="1" w:after="100" w:afterAutospacing="1" w:line="240" w:lineRule="auto"/>
        <w:rPr>
          <w:rFonts w:eastAsia="Times New Roman" w:cs="Times New Roman"/>
        </w:rPr>
      </w:pPr>
      <w:proofErr w:type="spellStart"/>
      <w:proofErr w:type="gramStart"/>
      <w:r>
        <w:rPr>
          <w:rFonts w:eastAsia="Times New Roman" w:cs="Times New Roman"/>
          <w:b/>
        </w:rPr>
        <w:t>tracert</w:t>
      </w:r>
      <w:proofErr w:type="spellEnd"/>
      <w:r>
        <w:rPr>
          <w:rFonts w:eastAsia="Times New Roman" w:cs="Times New Roman"/>
          <w:b/>
        </w:rPr>
        <w:t xml:space="preserve">  </w:t>
      </w:r>
      <w:r w:rsidR="006E2A25" w:rsidRPr="006E2A25">
        <w:rPr>
          <w:rFonts w:eastAsia="Times New Roman" w:cs="Times New Roman"/>
          <w:b/>
        </w:rPr>
        <w:t>www.ucla.edu</w:t>
      </w:r>
      <w:proofErr w:type="gramEnd"/>
      <w:r w:rsidR="006E2A25" w:rsidRPr="006E2A25">
        <w:rPr>
          <w:rFonts w:eastAsia="Times New Roman" w:cs="Times New Roman"/>
          <w:b/>
        </w:rPr>
        <w:t xml:space="preserve"> </w:t>
      </w:r>
      <w:r w:rsidR="00900C2E">
        <w:rPr>
          <w:rFonts w:eastAsia="Times New Roman" w:cs="Times New Roman"/>
        </w:rPr>
        <w:t xml:space="preserve">(traceroute </w:t>
      </w:r>
      <w:r w:rsidR="006E2A25" w:rsidRPr="006E2A25">
        <w:rPr>
          <w:rFonts w:eastAsia="Times New Roman" w:cs="Times New Roman"/>
        </w:rPr>
        <w:t>www.ucla.edu</w:t>
      </w:r>
      <w:r w:rsidR="00900C2E">
        <w:rPr>
          <w:rFonts w:eastAsia="Times New Roman" w:cs="Times New Roman"/>
        </w:rPr>
        <w:t>)</w:t>
      </w:r>
    </w:p>
    <w:p w14:paraId="53952009" w14:textId="77777777" w:rsidR="00CC0DF2" w:rsidRDefault="00CC0DF2" w:rsidP="006E2A25">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How many hops did it take for you to reach </w:t>
      </w:r>
      <w:r w:rsidR="006E2A25" w:rsidRPr="006E2A25">
        <w:t>www.ucla.edu</w:t>
      </w:r>
      <w:r>
        <w:rPr>
          <w:rFonts w:eastAsia="Times New Roman" w:cs="Times New Roman"/>
        </w:rPr>
        <w:t>?</w:t>
      </w:r>
    </w:p>
    <w:p w14:paraId="1AFAD74F" w14:textId="77777777" w:rsidR="00534529" w:rsidRDefault="00534529" w:rsidP="00F74097">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From the </w:t>
      </w:r>
      <w:proofErr w:type="spellStart"/>
      <w:r>
        <w:rPr>
          <w:rFonts w:eastAsia="Times New Roman" w:cs="Times New Roman"/>
        </w:rPr>
        <w:t>tracert</w:t>
      </w:r>
      <w:proofErr w:type="spellEnd"/>
      <w:r w:rsidR="00F74097">
        <w:rPr>
          <w:rFonts w:eastAsia="Times New Roman" w:cs="Times New Roman"/>
        </w:rPr>
        <w:t xml:space="preserve"> you just ran, locate</w:t>
      </w:r>
      <w:r>
        <w:rPr>
          <w:rFonts w:eastAsia="Times New Roman" w:cs="Times New Roman"/>
        </w:rPr>
        <w:t xml:space="preserve"> </w:t>
      </w:r>
      <w:r w:rsidR="00F74097">
        <w:rPr>
          <w:rFonts w:eastAsia="Times New Roman" w:cs="Times New Roman"/>
        </w:rPr>
        <w:t xml:space="preserve">an </w:t>
      </w:r>
      <w:r>
        <w:rPr>
          <w:rFonts w:eastAsia="Times New Roman" w:cs="Times New Roman"/>
        </w:rPr>
        <w:t>IP</w:t>
      </w:r>
      <w:r w:rsidR="00F74097">
        <w:rPr>
          <w:rFonts w:eastAsia="Times New Roman" w:cs="Times New Roman"/>
        </w:rPr>
        <w:t>v4</w:t>
      </w:r>
      <w:r>
        <w:rPr>
          <w:rFonts w:eastAsia="Times New Roman" w:cs="Times New Roman"/>
        </w:rPr>
        <w:t xml:space="preserve"> </w:t>
      </w:r>
      <w:r w:rsidR="00F74097">
        <w:rPr>
          <w:rFonts w:eastAsia="Times New Roman" w:cs="Times New Roman"/>
        </w:rPr>
        <w:t xml:space="preserve">address </w:t>
      </w:r>
      <w:r>
        <w:rPr>
          <w:rFonts w:eastAsia="Times New Roman" w:cs="Times New Roman"/>
        </w:rPr>
        <w:t xml:space="preserve">of a router along the path.  Visit </w:t>
      </w:r>
      <w:hyperlink r:id="rId10" w:history="1">
        <w:r w:rsidR="00F74097" w:rsidRPr="00A3104A">
          <w:rPr>
            <w:rStyle w:val="Hyperlink"/>
            <w:rFonts w:eastAsia="Times New Roman" w:cs="Times New Roman"/>
          </w:rPr>
          <w:t>http://www.ip</w:t>
        </w:r>
        <w:bookmarkStart w:id="0" w:name="_GoBack"/>
        <w:bookmarkEnd w:id="0"/>
        <w:r w:rsidR="00F74097" w:rsidRPr="00A3104A">
          <w:rPr>
            <w:rStyle w:val="Hyperlink"/>
            <w:rFonts w:eastAsia="Times New Roman" w:cs="Times New Roman"/>
          </w:rPr>
          <w:t>location.net/</w:t>
        </w:r>
      </w:hyperlink>
      <w:r w:rsidR="00F74097">
        <w:rPr>
          <w:rFonts w:eastAsia="Times New Roman" w:cs="Times New Roman"/>
        </w:rPr>
        <w:t xml:space="preserve"> </w:t>
      </w:r>
      <w:r>
        <w:rPr>
          <w:rFonts w:eastAsia="Times New Roman" w:cs="Times New Roman"/>
        </w:rPr>
        <w:t>and enter the IP</w:t>
      </w:r>
      <w:r w:rsidR="00F74097">
        <w:rPr>
          <w:rFonts w:eastAsia="Times New Roman" w:cs="Times New Roman"/>
        </w:rPr>
        <w:t>v4</w:t>
      </w:r>
      <w:r>
        <w:rPr>
          <w:rFonts w:eastAsia="Times New Roman" w:cs="Times New Roman"/>
        </w:rPr>
        <w:t xml:space="preserve"> address.  Were you able to determine the router’s location?  If so, where is it?</w:t>
      </w:r>
    </w:p>
    <w:p w14:paraId="2422A39A" w14:textId="77777777" w:rsidR="00321CC3" w:rsidRPr="00D46ECF" w:rsidRDefault="00534529" w:rsidP="00D46ECF">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w:t>
      </w:r>
      <w:r w:rsidR="00D46ECF">
        <w:rPr>
          <w:rFonts w:eastAsia="Times New Roman" w:cs="Times New Roman"/>
        </w:rPr>
        <w:t>v4</w:t>
      </w:r>
      <w:r>
        <w:rPr>
          <w:rFonts w:eastAsia="Times New Roman" w:cs="Times New Roman"/>
        </w:rPr>
        <w:t xml:space="preserve"> address in the website.  What did you learn?</w:t>
      </w:r>
      <w:r w:rsidR="00321CC3" w:rsidRPr="00486675">
        <w:rPr>
          <w:rFonts w:eastAsia="Times New Roman" w:cs="Times New Roman"/>
        </w:rPr>
        <w:br/>
      </w:r>
      <w:r w:rsidR="00E436A6" w:rsidRPr="00D46ECF">
        <w:rPr>
          <w:rFonts w:eastAsia="Times New Roman" w:cs="Times New Roman"/>
        </w:rPr>
        <w:br/>
      </w:r>
    </w:p>
    <w:p w14:paraId="5FEB23BC" w14:textId="094F2438" w:rsidR="00180822" w:rsidRPr="00180822" w:rsidRDefault="00505BED" w:rsidP="00505BED">
      <w:pPr>
        <w:numPr>
          <w:ilvl w:val="0"/>
          <w:numId w:val="1"/>
        </w:numPr>
        <w:spacing w:before="100" w:beforeAutospacing="1" w:after="100" w:afterAutospacing="1" w:line="240" w:lineRule="auto"/>
        <w:rPr>
          <w:b/>
        </w:rPr>
      </w:pPr>
      <w:r>
        <w:rPr>
          <w:rFonts w:eastAsia="Times New Roman" w:cs="Times New Roman"/>
          <w:b/>
        </w:rPr>
        <w:t>SSH to RCS-Linux</w:t>
      </w:r>
      <w:r>
        <w:rPr>
          <w:rFonts w:eastAsia="Times New Roman" w:cs="Times New Roman"/>
          <w:b/>
        </w:rPr>
        <w:br/>
      </w:r>
      <w:r>
        <w:rPr>
          <w:rFonts w:eastAsia="Times New Roman" w:cs="Times New Roman"/>
        </w:rPr>
        <w:t xml:space="preserve">For the next exercise, use </w:t>
      </w:r>
      <w:proofErr w:type="spellStart"/>
      <w:r>
        <w:rPr>
          <w:rFonts w:eastAsia="Times New Roman" w:cs="Times New Roman"/>
        </w:rPr>
        <w:t>PuTTy</w:t>
      </w:r>
      <w:proofErr w:type="spellEnd"/>
      <w:r>
        <w:rPr>
          <w:rFonts w:eastAsia="Times New Roman" w:cs="Times New Roman"/>
        </w:rPr>
        <w:t xml:space="preserve"> to SSH to </w:t>
      </w:r>
      <w:r w:rsidR="00C5338D" w:rsidRPr="00C5338D">
        <w:rPr>
          <w:rFonts w:eastAsia="Times New Roman" w:cs="Times New Roman"/>
          <w:i/>
        </w:rPr>
        <w:t>yourRCSid@</w:t>
      </w:r>
      <w:r>
        <w:rPr>
          <w:rFonts w:eastAsia="Times New Roman" w:cs="Times New Roman"/>
          <w:b/>
        </w:rPr>
        <w:t>rcs-linux.rpi.</w:t>
      </w:r>
      <w:r w:rsidRPr="00505BED">
        <w:rPr>
          <w:rFonts w:eastAsia="Times New Roman" w:cs="Times New Roman"/>
          <w:b/>
        </w:rPr>
        <w:t>edu</w:t>
      </w:r>
      <w:r>
        <w:rPr>
          <w:rFonts w:eastAsia="Times New Roman" w:cs="Times New Roman"/>
          <w:b/>
        </w:rPr>
        <w:t xml:space="preserve"> </w:t>
      </w:r>
      <w:r w:rsidR="00900C2E">
        <w:rPr>
          <w:rFonts w:eastAsia="Times New Roman" w:cs="Times New Roman"/>
        </w:rPr>
        <w:t>(for those on Linux/Unix</w:t>
      </w:r>
      <w:r w:rsidR="00863FEA">
        <w:rPr>
          <w:rFonts w:eastAsia="Times New Roman" w:cs="Times New Roman"/>
        </w:rPr>
        <w:t>/OS X</w:t>
      </w:r>
      <w:r w:rsidR="00900C2E">
        <w:rPr>
          <w:rFonts w:eastAsia="Times New Roman" w:cs="Times New Roman"/>
        </w:rPr>
        <w:t xml:space="preserve">, </w:t>
      </w:r>
      <w:proofErr w:type="spellStart"/>
      <w:r w:rsidR="00900C2E">
        <w:rPr>
          <w:rFonts w:eastAsia="Times New Roman" w:cs="Times New Roman"/>
        </w:rPr>
        <w:t>ssh</w:t>
      </w:r>
      <w:proofErr w:type="spellEnd"/>
      <w:r w:rsidR="00900C2E">
        <w:rPr>
          <w:rFonts w:eastAsia="Times New Roman" w:cs="Times New Roman"/>
        </w:rPr>
        <w:t xml:space="preserve"> directly from your terminal). </w:t>
      </w:r>
      <w:r>
        <w:rPr>
          <w:rFonts w:eastAsia="Times New Roman" w:cs="Times New Roman"/>
        </w:rPr>
        <w:t>Log in with your RCS ID and password.  You will arrive in your Rensselaer Computing System (RCS) home directory</w:t>
      </w:r>
      <w:r w:rsidR="00180822">
        <w:rPr>
          <w:rFonts w:eastAsia="Times New Roman" w:cs="Times New Roman"/>
        </w:rPr>
        <w:t xml:space="preserve">.  </w:t>
      </w:r>
    </w:p>
    <w:p w14:paraId="5AC6C680" w14:textId="77777777" w:rsidR="006B741E" w:rsidRPr="00505BED" w:rsidRDefault="00180822" w:rsidP="00180822">
      <w:pPr>
        <w:spacing w:before="100" w:beforeAutospacing="1" w:after="100" w:afterAutospacing="1" w:line="240" w:lineRule="auto"/>
        <w:ind w:left="360"/>
        <w:rPr>
          <w:b/>
        </w:rPr>
      </w:pPr>
      <w:r>
        <w:rPr>
          <w:rFonts w:eastAsia="Times New Roman" w:cs="Times New Roman"/>
        </w:rPr>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hyperlink r:id="rId11" w:history="1">
        <w:r w:rsidRPr="00A3104A">
          <w:rPr>
            <w:rStyle w:val="Hyperlink"/>
            <w:rFonts w:eastAsia="Times New Roman" w:cs="Times New Roman"/>
          </w:rPr>
          <w:t>http://helpdesk.rpi.edu/update.do?artcenterkey=556</w:t>
        </w:r>
      </w:hyperlink>
      <w:r>
        <w:rPr>
          <w:rFonts w:eastAsia="Times New Roman" w:cs="Times New Roman"/>
        </w:rPr>
        <w:t xml:space="preserve"> </w:t>
      </w:r>
    </w:p>
    <w:p w14:paraId="16BA0939" w14:textId="77777777" w:rsidR="00505BED" w:rsidRPr="00505BED" w:rsidRDefault="00505BED" w:rsidP="00505BED">
      <w:pPr>
        <w:numPr>
          <w:ilvl w:val="1"/>
          <w:numId w:val="1"/>
        </w:numPr>
        <w:spacing w:before="100" w:beforeAutospacing="1" w:after="100" w:afterAutospacing="1" w:line="240" w:lineRule="auto"/>
        <w:rPr>
          <w:b/>
        </w:rPr>
      </w:pPr>
      <w:r>
        <w:rPr>
          <w:b/>
        </w:rPr>
        <w:t>netstat -e</w:t>
      </w:r>
    </w:p>
    <w:p w14:paraId="7A0098AF" w14:textId="77777777" w:rsidR="00505BED" w:rsidRPr="00505BED" w:rsidRDefault="00505BED" w:rsidP="00505BED">
      <w:pPr>
        <w:numPr>
          <w:ilvl w:val="2"/>
          <w:numId w:val="1"/>
        </w:numPr>
        <w:spacing w:before="100" w:beforeAutospacing="1" w:after="100" w:afterAutospacing="1" w:line="240" w:lineRule="auto"/>
        <w:rPr>
          <w:b/>
        </w:rPr>
      </w:pPr>
      <w:r>
        <w:t>What transport</w:t>
      </w:r>
      <w:r w:rsidR="0063577A">
        <w:t xml:space="preserve"> layer protocols do you see in use?</w:t>
      </w:r>
    </w:p>
    <w:p w14:paraId="03EE6EA2" w14:textId="77777777" w:rsidR="00505BED" w:rsidRPr="00505BED" w:rsidRDefault="00505BED" w:rsidP="00505BED">
      <w:pPr>
        <w:numPr>
          <w:ilvl w:val="2"/>
          <w:numId w:val="1"/>
        </w:numPr>
        <w:spacing w:before="100" w:beforeAutospacing="1" w:after="100" w:afterAutospacing="1" w:line="240" w:lineRule="auto"/>
        <w:rPr>
          <w:b/>
        </w:rPr>
      </w:pPr>
      <w:r>
        <w:t xml:space="preserve">What </w:t>
      </w:r>
      <w:r w:rsidR="0063577A">
        <w:t>application layer protocols do you see in use</w:t>
      </w:r>
      <w:r>
        <w:t>?</w:t>
      </w:r>
      <w:r>
        <w:br/>
      </w:r>
    </w:p>
    <w:p w14:paraId="6D16F678" w14:textId="77777777" w:rsidR="00505BED" w:rsidRPr="00505BED" w:rsidRDefault="00505BED" w:rsidP="00505BED">
      <w:pPr>
        <w:numPr>
          <w:ilvl w:val="1"/>
          <w:numId w:val="1"/>
        </w:numPr>
        <w:spacing w:before="100" w:beforeAutospacing="1" w:after="100" w:afterAutospacing="1" w:line="240" w:lineRule="auto"/>
        <w:rPr>
          <w:b/>
        </w:rPr>
      </w:pPr>
      <w:r>
        <w:rPr>
          <w:b/>
        </w:rPr>
        <w:t xml:space="preserve">host </w:t>
      </w:r>
      <w:r w:rsidR="0063577A">
        <w:rPr>
          <w:b/>
        </w:rPr>
        <w:t>www</w:t>
      </w:r>
      <w:r>
        <w:rPr>
          <w:b/>
        </w:rPr>
        <w:t>.rpi.edu</w:t>
      </w:r>
    </w:p>
    <w:p w14:paraId="24FA4D96" w14:textId="77777777" w:rsidR="00FE1145" w:rsidRPr="00FE1145" w:rsidRDefault="00505BED" w:rsidP="00FE1145">
      <w:pPr>
        <w:numPr>
          <w:ilvl w:val="2"/>
          <w:numId w:val="1"/>
        </w:numPr>
        <w:spacing w:before="100" w:beforeAutospacing="1" w:after="100" w:afterAutospacing="1" w:line="240" w:lineRule="auto"/>
        <w:rPr>
          <w:b/>
        </w:rPr>
      </w:pPr>
      <w:r>
        <w:t>What IP</w:t>
      </w:r>
      <w:r w:rsidR="00D46ECF">
        <w:t>v4</w:t>
      </w:r>
      <w:r>
        <w:t xml:space="preserve"> address</w:t>
      </w:r>
      <w:r w:rsidR="0063577A">
        <w:t>es</w:t>
      </w:r>
      <w:r>
        <w:t xml:space="preserve"> </w:t>
      </w:r>
      <w:r w:rsidR="0063577A">
        <w:t>are</w:t>
      </w:r>
      <w:r>
        <w:t xml:space="preserve"> used by </w:t>
      </w:r>
      <w:r w:rsidR="0063577A">
        <w:t>www</w:t>
      </w:r>
      <w:r>
        <w:t>.rpi.edu?</w:t>
      </w:r>
      <w:r>
        <w:rPr>
          <w:b/>
        </w:rPr>
        <w:t xml:space="preserve"> </w:t>
      </w:r>
      <w:r w:rsidR="00FE1145">
        <w:rPr>
          <w:b/>
        </w:rPr>
        <w:br/>
      </w:r>
    </w:p>
    <w:p w14:paraId="317F2DDD" w14:textId="77777777" w:rsidR="00FE1145" w:rsidRPr="00FE1145" w:rsidRDefault="00FE1145" w:rsidP="00FE1145">
      <w:pPr>
        <w:numPr>
          <w:ilvl w:val="1"/>
          <w:numId w:val="1"/>
        </w:numPr>
        <w:spacing w:before="100" w:beforeAutospacing="1" w:after="100" w:afterAutospacing="1" w:line="240" w:lineRule="auto"/>
        <w:rPr>
          <w:b/>
        </w:rPr>
      </w:pPr>
      <w:r>
        <w:rPr>
          <w:b/>
        </w:rPr>
        <w:t xml:space="preserve">traceroute </w:t>
      </w:r>
      <w:r w:rsidRPr="00FE1145">
        <w:rPr>
          <w:b/>
        </w:rPr>
        <w:t>www.google.com</w:t>
      </w:r>
    </w:p>
    <w:p w14:paraId="770F3DDD" w14:textId="77777777" w:rsidR="00FE1145" w:rsidRPr="00FE1145" w:rsidRDefault="00FE1145" w:rsidP="00FE1145">
      <w:pPr>
        <w:numPr>
          <w:ilvl w:val="2"/>
          <w:numId w:val="1"/>
        </w:numPr>
        <w:spacing w:before="100" w:beforeAutospacing="1" w:after="100" w:afterAutospacing="1" w:line="240" w:lineRule="auto"/>
        <w:rPr>
          <w:b/>
        </w:rPr>
      </w:pPr>
      <w:r>
        <w:t xml:space="preserve">How many hops did it take to get to Google?  </w:t>
      </w:r>
      <w:r>
        <w:br/>
      </w:r>
    </w:p>
    <w:p w14:paraId="5257C1BE" w14:textId="77777777" w:rsidR="00905670" w:rsidRDefault="00D46ECF" w:rsidP="00905670">
      <w:pPr>
        <w:numPr>
          <w:ilvl w:val="1"/>
          <w:numId w:val="1"/>
        </w:numPr>
        <w:spacing w:before="100" w:beforeAutospacing="1" w:after="100" w:afterAutospacing="1" w:line="240" w:lineRule="auto"/>
        <w:rPr>
          <w:b/>
        </w:rPr>
      </w:pPr>
      <w:r>
        <w:t>In</w:t>
      </w:r>
      <w:r w:rsidR="00FE1145">
        <w:t xml:space="preserve"> your Windows Command Prompt console use netstat (as in section 1</w:t>
      </w:r>
      <w:r w:rsidR="006C6FB4">
        <w:t>.b</w:t>
      </w:r>
      <w:r w:rsidR="00FE1145">
        <w:t xml:space="preserve">) to find your current SSH connection.   Copy the netstat line </w:t>
      </w:r>
      <w:r>
        <w:t xml:space="preserve">showing the SSH connection </w:t>
      </w:r>
      <w:r w:rsidR="00FE1145">
        <w:t>to here.</w:t>
      </w:r>
      <w:r w:rsidR="002D5015">
        <w:t xml:space="preserve"> </w:t>
      </w:r>
    </w:p>
    <w:p w14:paraId="1EC54B89" w14:textId="36A07757" w:rsidR="00FE1145" w:rsidRPr="00905670" w:rsidRDefault="00905670" w:rsidP="00905670">
      <w:pPr>
        <w:spacing w:before="100" w:beforeAutospacing="1" w:after="100" w:afterAutospacing="1" w:line="240" w:lineRule="auto"/>
        <w:ind w:left="720"/>
      </w:pPr>
      <w:r w:rsidRPr="00905670">
        <w:t xml:space="preserve">Mac </w:t>
      </w:r>
      <w:proofErr w:type="gramStart"/>
      <w:r w:rsidRPr="00905670">
        <w:t>user</w:t>
      </w:r>
      <w:r>
        <w:t>s</w:t>
      </w:r>
      <w:r w:rsidRPr="00905670">
        <w:t xml:space="preserve"> :</w:t>
      </w:r>
      <w:proofErr w:type="gramEnd"/>
      <w:r w:rsidRPr="00905670">
        <w:t xml:space="preserve"> Use command who -a</w:t>
      </w:r>
      <w:r w:rsidR="00CE5973" w:rsidRPr="00905670">
        <w:br/>
      </w:r>
    </w:p>
    <w:p w14:paraId="11EF912D" w14:textId="3C2D4106" w:rsidR="00FE0C5B" w:rsidRDefault="00CE5973" w:rsidP="00FE0C5B">
      <w:pPr>
        <w:numPr>
          <w:ilvl w:val="0"/>
          <w:numId w:val="1"/>
        </w:numPr>
        <w:spacing w:before="100" w:beforeAutospacing="1" w:after="100" w:afterAutospacing="1" w:line="240" w:lineRule="auto"/>
        <w:rPr>
          <w:b/>
        </w:rPr>
      </w:pPr>
      <w:r w:rsidRPr="00FE0C5B">
        <w:rPr>
          <w:b/>
        </w:rPr>
        <w:t>Overriding DNS</w:t>
      </w:r>
      <w:r w:rsidR="00FE0C5B">
        <w:rPr>
          <w:b/>
        </w:rPr>
        <w:tab/>
      </w:r>
      <w:r w:rsidRPr="00FE0C5B">
        <w:rPr>
          <w:b/>
        </w:rPr>
        <w:br/>
      </w:r>
      <w:r>
        <w:t>Your machin</w:t>
      </w:r>
      <w:r w:rsidR="00D46ECF">
        <w:t>e has a local “hosts” file that</w:t>
      </w:r>
      <w:r>
        <w:t xml:space="preserve"> </w:t>
      </w:r>
      <w:r w:rsidR="00FE0C5B">
        <w:t>map</w:t>
      </w:r>
      <w:r w:rsidR="00D46ECF">
        <w:t>s</w:t>
      </w:r>
      <w:r w:rsidR="00FE0C5B">
        <w:t xml:space="preserve"> IP addresses to host names</w:t>
      </w:r>
      <w:r w:rsidR="00D46ECF">
        <w:t xml:space="preserve"> and</w:t>
      </w:r>
      <w:r w:rsidR="00FE0C5B">
        <w:t xml:space="preserve"> can be used to override DNS.</w:t>
      </w:r>
      <w:r w:rsidR="00C4388A">
        <w:t xml:space="preserve">  (On some browsers, </w:t>
      </w:r>
      <w:proofErr w:type="spellStart"/>
      <w:r w:rsidR="00C4388A">
        <w:t>esp</w:t>
      </w:r>
      <w:proofErr w:type="spellEnd"/>
      <w:r w:rsidR="00C4388A">
        <w:t xml:space="preserve"> Chrome – the DNS information can be cached.  Before and after this exercise, you should go into your browser’s settings and empty your cache.)</w:t>
      </w:r>
    </w:p>
    <w:p w14:paraId="2EA12CFC" w14:textId="77777777" w:rsidR="00D46ECF" w:rsidRPr="00D46ECF" w:rsidRDefault="00D46ECF" w:rsidP="00D46ECF">
      <w:pPr>
        <w:numPr>
          <w:ilvl w:val="1"/>
          <w:numId w:val="1"/>
        </w:numPr>
        <w:spacing w:before="100" w:beforeAutospacing="1" w:after="100" w:afterAutospacing="1" w:line="240" w:lineRule="auto"/>
        <w:rPr>
          <w:b/>
        </w:rPr>
      </w:pPr>
      <w:r>
        <w:t xml:space="preserve">Use </w:t>
      </w:r>
      <w:proofErr w:type="spellStart"/>
      <w:r>
        <w:t>jEdit</w:t>
      </w:r>
      <w:proofErr w:type="spellEnd"/>
      <w:r>
        <w:t xml:space="preserve">, notepad or some other text editor to edit your hosts file: </w:t>
      </w:r>
      <w:r w:rsidR="00FE0C5B" w:rsidRPr="006B741E">
        <w:t>C:\Windows\System32\drivers\etc\host</w:t>
      </w:r>
      <w:r w:rsidR="00FE0C5B">
        <w:t>s</w:t>
      </w:r>
      <w:r>
        <w:t xml:space="preserve"> (/</w:t>
      </w:r>
      <w:proofErr w:type="spellStart"/>
      <w:r>
        <w:t>etc</w:t>
      </w:r>
      <w:proofErr w:type="spellEnd"/>
      <w:r>
        <w:t xml:space="preserve">/hosts on </w:t>
      </w:r>
      <w:proofErr w:type="spellStart"/>
      <w:r>
        <w:t>linux</w:t>
      </w:r>
      <w:proofErr w:type="spellEnd"/>
      <w:r>
        <w:t>/</w:t>
      </w:r>
      <w:proofErr w:type="spellStart"/>
      <w:r>
        <w:t>unix</w:t>
      </w:r>
      <w:proofErr w:type="spellEnd"/>
      <w:r>
        <w:t xml:space="preserve">).  Using the examples in the comments at the top of the hosts file as a guide, give </w:t>
      </w:r>
      <w:r>
        <w:rPr>
          <w:rFonts w:eastAsia="Times New Roman" w:cs="Times New Roman"/>
        </w:rPr>
        <w:t>www</w:t>
      </w:r>
      <w:r w:rsidRPr="000E01DB">
        <w:rPr>
          <w:rFonts w:eastAsia="Times New Roman" w:cs="Times New Roman"/>
        </w:rPr>
        <w:t>.rpi.edu</w:t>
      </w:r>
      <w:r>
        <w:t xml:space="preserve"> a new host name – you can use any IP address of </w:t>
      </w:r>
      <w:r w:rsidRPr="00D46ECF">
        <w:rPr>
          <w:rFonts w:eastAsia="Times New Roman" w:cs="Times New Roman"/>
        </w:rPr>
        <w:t>www.rpi.edu</w:t>
      </w:r>
      <w:r>
        <w:rPr>
          <w:b/>
        </w:rPr>
        <w:t xml:space="preserve"> </w:t>
      </w:r>
      <w:r>
        <w:t>for this exercise (you need only one IP).</w:t>
      </w:r>
    </w:p>
    <w:p w14:paraId="78479DE1" w14:textId="77777777" w:rsidR="00FE0C5B" w:rsidRPr="00D46ECF" w:rsidRDefault="00FE0C5B" w:rsidP="00FE0C5B">
      <w:pPr>
        <w:numPr>
          <w:ilvl w:val="1"/>
          <w:numId w:val="1"/>
        </w:numPr>
        <w:spacing w:before="100" w:beforeAutospacing="1" w:after="100" w:afterAutospacing="1" w:line="240" w:lineRule="auto"/>
        <w:rPr>
          <w:b/>
        </w:rPr>
      </w:pPr>
      <w:r>
        <w:lastRenderedPageBreak/>
        <w:t>Visit the new hostname in your browser and capture a screenshot</w:t>
      </w:r>
      <w:r w:rsidR="00FC6EA5">
        <w:t xml:space="preserve"> of</w:t>
      </w:r>
      <w:r>
        <w:t xml:space="preserve"> the browser window. (CTRL-SHIFT-ALT </w:t>
      </w:r>
      <w:proofErr w:type="spellStart"/>
      <w:r>
        <w:t>PrntScrn</w:t>
      </w:r>
      <w:proofErr w:type="spellEnd"/>
      <w:r>
        <w:t xml:space="preserve">)  </w:t>
      </w:r>
    </w:p>
    <w:p w14:paraId="6E80B4E0" w14:textId="77777777" w:rsidR="00FE0C5B" w:rsidRPr="00FE0C5B" w:rsidRDefault="00FE0C5B" w:rsidP="00FE0C5B">
      <w:pPr>
        <w:numPr>
          <w:ilvl w:val="1"/>
          <w:numId w:val="1"/>
        </w:numPr>
        <w:spacing w:before="100" w:beforeAutospacing="1" w:after="100" w:afterAutospacing="1" w:line="240" w:lineRule="auto"/>
        <w:rPr>
          <w:b/>
        </w:rPr>
      </w:pPr>
      <w:r>
        <w:t>Paste the screenshot here.</w:t>
      </w:r>
    </w:p>
    <w:p w14:paraId="5AA7E431" w14:textId="2F24645D" w:rsidR="00013E46" w:rsidRDefault="00FE0C5B" w:rsidP="00013E46">
      <w:pPr>
        <w:numPr>
          <w:ilvl w:val="1"/>
          <w:numId w:val="1"/>
        </w:numPr>
        <w:spacing w:before="100" w:beforeAutospacing="1" w:after="100" w:afterAutospacing="1" w:line="240" w:lineRule="auto"/>
        <w:rPr>
          <w:b/>
        </w:rPr>
      </w:pPr>
      <w:r>
        <w:t>(I’d encourage you to now return your hosts file to its original state</w:t>
      </w:r>
      <w:r w:rsidR="00DB3908">
        <w:t>. Then clear your Browser’s cache)</w:t>
      </w:r>
      <w:r>
        <w:t>.)</w:t>
      </w:r>
      <w:r w:rsidR="00013E46">
        <w:br/>
      </w:r>
    </w:p>
    <w:p w14:paraId="75EA1E83" w14:textId="44967041" w:rsidR="006B741E" w:rsidRPr="00914C36" w:rsidRDefault="006B741E" w:rsidP="00013E46">
      <w:pPr>
        <w:numPr>
          <w:ilvl w:val="0"/>
          <w:numId w:val="1"/>
        </w:numPr>
        <w:spacing w:before="100" w:beforeAutospacing="1" w:after="100" w:afterAutospacing="1" w:line="240" w:lineRule="auto"/>
        <w:rPr>
          <w:b/>
          <w:i/>
        </w:rPr>
      </w:pPr>
      <w:r w:rsidRPr="006B741E">
        <w:t xml:space="preserve"> </w:t>
      </w:r>
      <w:r w:rsidR="00013E46">
        <w:rPr>
          <w:b/>
        </w:rPr>
        <w:t>(OPTIONAL</w:t>
      </w:r>
      <w:r w:rsidR="00543920">
        <w:rPr>
          <w:b/>
        </w:rPr>
        <w:t xml:space="preserve">: </w:t>
      </w:r>
      <w:r w:rsidR="00F075D5">
        <w:rPr>
          <w:b/>
        </w:rPr>
        <w:t xml:space="preserve">not really, but </w:t>
      </w:r>
      <w:r w:rsidR="00B744E6">
        <w:rPr>
          <w:b/>
        </w:rPr>
        <w:t>not for credit</w:t>
      </w:r>
      <w:r w:rsidR="00013E46">
        <w:rPr>
          <w:b/>
        </w:rPr>
        <w:t xml:space="preserve">) </w:t>
      </w:r>
      <w:r w:rsidR="002D669F">
        <w:rPr>
          <w:b/>
        </w:rPr>
        <w:t>Take a l</w:t>
      </w:r>
      <w:r w:rsidR="00013E46">
        <w:rPr>
          <w:b/>
        </w:rPr>
        <w:t>ook at some packets</w:t>
      </w:r>
      <w:r w:rsidR="00013E46">
        <w:br/>
        <w:t xml:space="preserve">Download </w:t>
      </w:r>
      <w:r w:rsidR="002D669F">
        <w:t xml:space="preserve">and install </w:t>
      </w:r>
      <w:proofErr w:type="spellStart"/>
      <w:r w:rsidR="00AB3C16">
        <w:t>WireShark</w:t>
      </w:r>
      <w:proofErr w:type="spellEnd"/>
      <w:r w:rsidR="00AB3C16">
        <w:t xml:space="preserve">: </w:t>
      </w:r>
      <w:hyperlink r:id="rId12" w:history="1">
        <w:r w:rsidR="00AB3C16" w:rsidRPr="00501829">
          <w:rPr>
            <w:rStyle w:val="Hyperlink"/>
          </w:rPr>
          <w:t>http://www.wireshark.org/download.html</w:t>
        </w:r>
      </w:hyperlink>
      <w:r w:rsidR="00914C36">
        <w:br/>
      </w:r>
      <w:r w:rsidR="0001566E">
        <w:t>There are ports of this for most OSes – if you’re not running Windows or Mac, scroll down on the Downl</w:t>
      </w:r>
      <w:r w:rsidR="00914C36">
        <w:t xml:space="preserve">oad page and look to the right.  </w:t>
      </w:r>
      <w:r w:rsidR="00914C36" w:rsidRPr="00914C36">
        <w:rPr>
          <w:i/>
        </w:rPr>
        <w:t xml:space="preserve">(Note: I encourage you to run this only against your own machines. </w:t>
      </w:r>
      <w:r w:rsidR="00105FD6">
        <w:rPr>
          <w:i/>
        </w:rPr>
        <w:t>Also note that</w:t>
      </w:r>
      <w:r w:rsidR="00914C36" w:rsidRPr="00914C36">
        <w:rPr>
          <w:i/>
        </w:rPr>
        <w:t xml:space="preserve"> </w:t>
      </w:r>
      <w:r w:rsidR="00105FD6">
        <w:rPr>
          <w:i/>
        </w:rPr>
        <w:t>a</w:t>
      </w:r>
      <w:r w:rsidR="005A16FB">
        <w:rPr>
          <w:i/>
        </w:rPr>
        <w:t xml:space="preserve">ctivities such as </w:t>
      </w:r>
      <w:r w:rsidR="00914C36" w:rsidRPr="00914C36">
        <w:rPr>
          <w:i/>
        </w:rPr>
        <w:t>port scanning against RPI network devices will be noticed…)</w:t>
      </w:r>
    </w:p>
    <w:p w14:paraId="31A18B51" w14:textId="77777777" w:rsidR="00AB3C16" w:rsidRPr="00AB3C16" w:rsidRDefault="00AB3C16" w:rsidP="00AB3C16">
      <w:pPr>
        <w:numPr>
          <w:ilvl w:val="1"/>
          <w:numId w:val="1"/>
        </w:numPr>
        <w:spacing w:before="100" w:beforeAutospacing="1" w:after="100" w:afterAutospacing="1" w:line="240" w:lineRule="auto"/>
        <w:rPr>
          <w:b/>
        </w:rPr>
      </w:pPr>
      <w:r>
        <w:t xml:space="preserve">Run </w:t>
      </w:r>
      <w:proofErr w:type="spellStart"/>
      <w:r>
        <w:t>WireShark</w:t>
      </w:r>
      <w:proofErr w:type="spellEnd"/>
      <w:r>
        <w:t xml:space="preserve"> and select “Capture Options, start a capture with detailed options”.</w:t>
      </w:r>
    </w:p>
    <w:p w14:paraId="1D6A627E" w14:textId="77777777" w:rsidR="00AB3C16" w:rsidRPr="00AB3C16" w:rsidRDefault="00AB3C16" w:rsidP="00AB3C16">
      <w:pPr>
        <w:numPr>
          <w:ilvl w:val="2"/>
          <w:numId w:val="1"/>
        </w:numPr>
        <w:spacing w:before="100" w:beforeAutospacing="1" w:after="100" w:afterAutospacing="1" w:line="240" w:lineRule="auto"/>
        <w:rPr>
          <w:b/>
        </w:rPr>
      </w:pPr>
      <w:r>
        <w:t>Set the Capture Filter to “</w:t>
      </w:r>
      <w:proofErr w:type="spellStart"/>
      <w:r w:rsidR="009868F8">
        <w:t>tcp</w:t>
      </w:r>
      <w:proofErr w:type="spellEnd"/>
      <w:r w:rsidR="009868F8">
        <w:t xml:space="preserve"> port </w:t>
      </w:r>
      <w:proofErr w:type="gramStart"/>
      <w:r w:rsidR="009868F8">
        <w:t>80</w:t>
      </w:r>
      <w:r>
        <w:t>”</w:t>
      </w:r>
      <w:r w:rsidR="009868F8">
        <w:t xml:space="preserve">  (</w:t>
      </w:r>
      <w:proofErr w:type="gramEnd"/>
      <w:r w:rsidR="009868F8">
        <w:t>or “</w:t>
      </w:r>
      <w:proofErr w:type="spellStart"/>
      <w:r w:rsidR="009868F8">
        <w:t>tcp</w:t>
      </w:r>
      <w:proofErr w:type="spellEnd"/>
      <w:r w:rsidR="009868F8">
        <w:t xml:space="preserve"> port http”)</w:t>
      </w:r>
    </w:p>
    <w:p w14:paraId="15513ADE" w14:textId="77777777" w:rsidR="00AB3C16" w:rsidRPr="00AB3C16" w:rsidRDefault="00AB3C16" w:rsidP="00AB3C16">
      <w:pPr>
        <w:numPr>
          <w:ilvl w:val="2"/>
          <w:numId w:val="1"/>
        </w:numPr>
        <w:spacing w:before="100" w:beforeAutospacing="1" w:after="100" w:afterAutospacing="1" w:line="240" w:lineRule="auto"/>
        <w:rPr>
          <w:b/>
        </w:rPr>
      </w:pPr>
      <w:r>
        <w:t xml:space="preserve">Set “Stop Capture after </w:t>
      </w:r>
      <w:r>
        <w:rPr>
          <w:b/>
        </w:rPr>
        <w:t>4</w:t>
      </w:r>
      <w:r>
        <w:t xml:space="preserve"> packets”</w:t>
      </w:r>
    </w:p>
    <w:p w14:paraId="684C07E0" w14:textId="77777777" w:rsidR="00AB3C16" w:rsidRPr="00B744E6" w:rsidRDefault="00AB3C16" w:rsidP="00AB3C16">
      <w:pPr>
        <w:numPr>
          <w:ilvl w:val="2"/>
          <w:numId w:val="1"/>
        </w:numPr>
        <w:spacing w:before="100" w:beforeAutospacing="1" w:after="100" w:afterAutospacing="1" w:line="240" w:lineRule="auto"/>
        <w:rPr>
          <w:b/>
        </w:rPr>
      </w:pPr>
      <w:r>
        <w:t>Click “start”</w:t>
      </w:r>
    </w:p>
    <w:p w14:paraId="47D7032D" w14:textId="77777777" w:rsidR="00B744E6" w:rsidRDefault="00B744E6" w:rsidP="00B744E6">
      <w:pPr>
        <w:numPr>
          <w:ilvl w:val="1"/>
          <w:numId w:val="1"/>
        </w:numPr>
        <w:spacing w:before="100" w:beforeAutospacing="1" w:after="100" w:afterAutospacing="1" w:line="240" w:lineRule="auto"/>
        <w:rPr>
          <w:b/>
        </w:rPr>
      </w:pPr>
      <w:r>
        <w:t xml:space="preserve">In your browser, visit </w:t>
      </w:r>
      <w:hyperlink r:id="rId13" w:history="1">
        <w:r w:rsidRPr="00501829">
          <w:rPr>
            <w:rStyle w:val="Hyperlink"/>
          </w:rPr>
          <w:t>http://m.rpi.edu/i/</w:t>
        </w:r>
      </w:hyperlink>
      <w:r>
        <w:t xml:space="preserve"> </w:t>
      </w:r>
    </w:p>
    <w:p w14:paraId="1EA1B748" w14:textId="77777777" w:rsidR="00AB3C16" w:rsidRPr="00B744E6" w:rsidRDefault="00AB3C16" w:rsidP="00AB3C16">
      <w:pPr>
        <w:numPr>
          <w:ilvl w:val="1"/>
          <w:numId w:val="1"/>
        </w:numPr>
        <w:spacing w:before="100" w:beforeAutospacing="1" w:after="100" w:afterAutospacing="1" w:line="240" w:lineRule="auto"/>
        <w:rPr>
          <w:b/>
        </w:rPr>
      </w:pPr>
      <w:r>
        <w:t xml:space="preserve">Looking </w:t>
      </w:r>
      <w:r w:rsidR="00B744E6">
        <w:t xml:space="preserve">back </w:t>
      </w:r>
      <w:r>
        <w:t xml:space="preserve">at the </w:t>
      </w:r>
      <w:proofErr w:type="spellStart"/>
      <w:r w:rsidR="00B744E6">
        <w:t>WireShark</w:t>
      </w:r>
      <w:proofErr w:type="spellEnd"/>
      <w:r w:rsidR="00B744E6">
        <w:t xml:space="preserve"> </w:t>
      </w:r>
      <w:r>
        <w:t xml:space="preserve">output, </w:t>
      </w:r>
      <w:r w:rsidR="00B744E6">
        <w:t xml:space="preserve">look for the TCP three-way handshake.  </w:t>
      </w:r>
    </w:p>
    <w:p w14:paraId="3D010825" w14:textId="77777777" w:rsidR="00B744E6" w:rsidRPr="00B744E6" w:rsidRDefault="00B744E6" w:rsidP="00B744E6">
      <w:pPr>
        <w:numPr>
          <w:ilvl w:val="2"/>
          <w:numId w:val="1"/>
        </w:numPr>
        <w:spacing w:before="100" w:beforeAutospacing="1" w:after="100" w:afterAutospacing="1" w:line="240" w:lineRule="auto"/>
        <w:rPr>
          <w:b/>
        </w:rPr>
      </w:pPr>
      <w:r>
        <w:t xml:space="preserve">How are the SYN and ACK flags represented in the TCP header?  (Feel free to investigate </w:t>
      </w:r>
      <w:hyperlink r:id="rId14" w:history="1">
        <w:r w:rsidRPr="00501829">
          <w:rPr>
            <w:rStyle w:val="Hyperlink"/>
          </w:rPr>
          <w:t>http://en.wikipedia.org/wiki/Transmission_Control_Protocol</w:t>
        </w:r>
      </w:hyperlink>
      <w:r>
        <w:t xml:space="preserve"> as well.)</w:t>
      </w:r>
    </w:p>
    <w:p w14:paraId="6BA235C0" w14:textId="77777777" w:rsidR="00877B73" w:rsidRDefault="00877B73" w:rsidP="004A141C">
      <w:pPr>
        <w:numPr>
          <w:ilvl w:val="1"/>
          <w:numId w:val="1"/>
        </w:numPr>
        <w:spacing w:before="100" w:beforeAutospacing="1" w:after="100" w:afterAutospacing="1" w:line="240" w:lineRule="auto"/>
        <w:rPr>
          <w:b/>
        </w:rPr>
      </w:pPr>
      <w:r>
        <w:t>Look at the</w:t>
      </w:r>
      <w:r w:rsidR="00B744E6">
        <w:t xml:space="preserve"> HTTP Request </w:t>
      </w:r>
      <w:r>
        <w:t>header.  Copy your user-agent here (right-click to copy).</w:t>
      </w:r>
    </w:p>
    <w:sectPr w:rsidR="00877B73" w:rsidSect="00D46ECF">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5B42" w14:textId="77777777" w:rsidR="001660D9" w:rsidRDefault="001660D9" w:rsidP="00256BDD">
      <w:pPr>
        <w:spacing w:after="0" w:line="240" w:lineRule="auto"/>
      </w:pPr>
      <w:r>
        <w:separator/>
      </w:r>
    </w:p>
  </w:endnote>
  <w:endnote w:type="continuationSeparator" w:id="0">
    <w:p w14:paraId="29D7B397" w14:textId="77777777" w:rsidR="001660D9" w:rsidRDefault="001660D9" w:rsidP="00256BDD">
      <w:pPr>
        <w:spacing w:after="0" w:line="240" w:lineRule="auto"/>
      </w:pPr>
      <w:r>
        <w:continuationSeparator/>
      </w:r>
    </w:p>
  </w:endnote>
  <w:endnote w:type="continuationNotice" w:id="1">
    <w:p w14:paraId="5CE6922B" w14:textId="77777777" w:rsidR="001660D9" w:rsidRDefault="00166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19F6" w14:textId="2A3428BF" w:rsidR="00256BDD" w:rsidRDefault="00256BDD" w:rsidP="00256BDD">
    <w:pPr>
      <w:pStyle w:val="Footer"/>
      <w:jc w:val="center"/>
    </w:pPr>
    <w:r>
      <w:t>I</w:t>
    </w:r>
    <w:r w:rsidR="00C937E0">
      <w:t>ntro to IT – Lab 1</w:t>
    </w:r>
    <w:r w:rsidR="00C937E0">
      <w:tab/>
    </w:r>
    <w:r w:rsidR="00C937E0">
      <w:tab/>
      <w:t>rev201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6B8D" w14:textId="77777777" w:rsidR="001660D9" w:rsidRDefault="001660D9" w:rsidP="00256BDD">
      <w:pPr>
        <w:spacing w:after="0" w:line="240" w:lineRule="auto"/>
      </w:pPr>
      <w:r>
        <w:separator/>
      </w:r>
    </w:p>
  </w:footnote>
  <w:footnote w:type="continuationSeparator" w:id="0">
    <w:p w14:paraId="6687A389" w14:textId="77777777" w:rsidR="001660D9" w:rsidRDefault="001660D9" w:rsidP="00256BDD">
      <w:pPr>
        <w:spacing w:after="0" w:line="240" w:lineRule="auto"/>
      </w:pPr>
      <w:r>
        <w:continuationSeparator/>
      </w:r>
    </w:p>
  </w:footnote>
  <w:footnote w:type="continuationNotice" w:id="1">
    <w:p w14:paraId="2BC5673E" w14:textId="77777777" w:rsidR="001660D9" w:rsidRDefault="001660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343E"/>
    <w:multiLevelType w:val="multilevel"/>
    <w:tmpl w:val="F1F01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06E1D92"/>
    <w:multiLevelType w:val="multilevel"/>
    <w:tmpl w:val="2EBE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D00EA"/>
    <w:multiLevelType w:val="hybridMultilevel"/>
    <w:tmpl w:val="699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5D"/>
    <w:multiLevelType w:val="hybridMultilevel"/>
    <w:tmpl w:val="2C4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AEF"/>
    <w:multiLevelType w:val="hybridMultilevel"/>
    <w:tmpl w:val="B0CAE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1E"/>
    <w:rsid w:val="00012124"/>
    <w:rsid w:val="00013E46"/>
    <w:rsid w:val="0001566E"/>
    <w:rsid w:val="00023D9F"/>
    <w:rsid w:val="00032E51"/>
    <w:rsid w:val="0005582E"/>
    <w:rsid w:val="000C0CE6"/>
    <w:rsid w:val="000E01DB"/>
    <w:rsid w:val="00105FD6"/>
    <w:rsid w:val="001456A9"/>
    <w:rsid w:val="001660D9"/>
    <w:rsid w:val="00180822"/>
    <w:rsid w:val="001A4969"/>
    <w:rsid w:val="001B7ED2"/>
    <w:rsid w:val="00221FDB"/>
    <w:rsid w:val="00223654"/>
    <w:rsid w:val="00256BDD"/>
    <w:rsid w:val="00281AF3"/>
    <w:rsid w:val="00284CA1"/>
    <w:rsid w:val="002D5015"/>
    <w:rsid w:val="002D669F"/>
    <w:rsid w:val="00321CC3"/>
    <w:rsid w:val="00344F69"/>
    <w:rsid w:val="003A2B24"/>
    <w:rsid w:val="003C227C"/>
    <w:rsid w:val="00447DF1"/>
    <w:rsid w:val="00486675"/>
    <w:rsid w:val="004A141C"/>
    <w:rsid w:val="004D7D55"/>
    <w:rsid w:val="004E4D10"/>
    <w:rsid w:val="00505BED"/>
    <w:rsid w:val="00534529"/>
    <w:rsid w:val="00543920"/>
    <w:rsid w:val="005501BF"/>
    <w:rsid w:val="0056349C"/>
    <w:rsid w:val="005A16FB"/>
    <w:rsid w:val="0063577A"/>
    <w:rsid w:val="00642C3D"/>
    <w:rsid w:val="0065688F"/>
    <w:rsid w:val="006B741E"/>
    <w:rsid w:val="006C6FB4"/>
    <w:rsid w:val="006D0F9D"/>
    <w:rsid w:val="006E2A25"/>
    <w:rsid w:val="006F1C64"/>
    <w:rsid w:val="006F5CDD"/>
    <w:rsid w:val="007507DA"/>
    <w:rsid w:val="007A6C91"/>
    <w:rsid w:val="007C5FEE"/>
    <w:rsid w:val="00863FEA"/>
    <w:rsid w:val="00877B73"/>
    <w:rsid w:val="00890F51"/>
    <w:rsid w:val="008A1D21"/>
    <w:rsid w:val="008E44D1"/>
    <w:rsid w:val="00900C2E"/>
    <w:rsid w:val="00905670"/>
    <w:rsid w:val="00914C36"/>
    <w:rsid w:val="00915B27"/>
    <w:rsid w:val="00917F4C"/>
    <w:rsid w:val="00967519"/>
    <w:rsid w:val="009868F8"/>
    <w:rsid w:val="00987F7E"/>
    <w:rsid w:val="009B4C98"/>
    <w:rsid w:val="009C1C95"/>
    <w:rsid w:val="009F4ACA"/>
    <w:rsid w:val="00A01DD7"/>
    <w:rsid w:val="00A05B1C"/>
    <w:rsid w:val="00A44CD4"/>
    <w:rsid w:val="00A45DA6"/>
    <w:rsid w:val="00A96A55"/>
    <w:rsid w:val="00AA3460"/>
    <w:rsid w:val="00AB3C16"/>
    <w:rsid w:val="00AB6876"/>
    <w:rsid w:val="00AC4E98"/>
    <w:rsid w:val="00AC5A4C"/>
    <w:rsid w:val="00AD0F71"/>
    <w:rsid w:val="00AE0C25"/>
    <w:rsid w:val="00AF16A0"/>
    <w:rsid w:val="00B744E6"/>
    <w:rsid w:val="00B8109B"/>
    <w:rsid w:val="00BC3D58"/>
    <w:rsid w:val="00C1746F"/>
    <w:rsid w:val="00C315A7"/>
    <w:rsid w:val="00C4388A"/>
    <w:rsid w:val="00C43956"/>
    <w:rsid w:val="00C512A5"/>
    <w:rsid w:val="00C5338D"/>
    <w:rsid w:val="00C674D6"/>
    <w:rsid w:val="00C937E0"/>
    <w:rsid w:val="00CA1F1A"/>
    <w:rsid w:val="00CC0DF2"/>
    <w:rsid w:val="00CD6B23"/>
    <w:rsid w:val="00CE5973"/>
    <w:rsid w:val="00CF7289"/>
    <w:rsid w:val="00D40925"/>
    <w:rsid w:val="00D417C0"/>
    <w:rsid w:val="00D46ECF"/>
    <w:rsid w:val="00D7522D"/>
    <w:rsid w:val="00DB0766"/>
    <w:rsid w:val="00DB3908"/>
    <w:rsid w:val="00DF556A"/>
    <w:rsid w:val="00E07070"/>
    <w:rsid w:val="00E436A6"/>
    <w:rsid w:val="00E82D20"/>
    <w:rsid w:val="00EF2334"/>
    <w:rsid w:val="00F075D5"/>
    <w:rsid w:val="00F36D36"/>
    <w:rsid w:val="00F449C8"/>
    <w:rsid w:val="00F74097"/>
    <w:rsid w:val="00F93A5A"/>
    <w:rsid w:val="00FC18CD"/>
    <w:rsid w:val="00FC6715"/>
    <w:rsid w:val="00FC6EA5"/>
    <w:rsid w:val="00FE0C5B"/>
    <w:rsid w:val="00FE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8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4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paragraph" w:styleId="ListParagraph">
    <w:name w:val="List Paragraph"/>
    <w:basedOn w:val="Normal"/>
    <w:uiPriority w:val="34"/>
    <w:qFormat/>
    <w:rsid w:val="006B741E"/>
    <w:pPr>
      <w:ind w:left="720"/>
      <w:contextualSpacing/>
    </w:pPr>
  </w:style>
  <w:style w:type="character" w:styleId="FollowedHyperlink">
    <w:name w:val="FollowedHyperlink"/>
    <w:basedOn w:val="DefaultParagraphFont"/>
    <w:uiPriority w:val="99"/>
    <w:semiHidden/>
    <w:unhideWhenUsed/>
    <w:rsid w:val="00012124"/>
    <w:rPr>
      <w:color w:val="800080" w:themeColor="followedHyperlink"/>
      <w:u w:val="single"/>
    </w:rPr>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BDD"/>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BDD"/>
  </w:style>
  <w:style w:type="paragraph" w:styleId="BalloonText">
    <w:name w:val="Balloon Text"/>
    <w:basedOn w:val="Normal"/>
    <w:link w:val="BalloonTextChar"/>
    <w:uiPriority w:val="99"/>
    <w:semiHidden/>
    <w:unhideWhenUsed/>
    <w:rsid w:val="008A1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D2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949">
      <w:bodyDiv w:val="1"/>
      <w:marLeft w:val="0"/>
      <w:marRight w:val="0"/>
      <w:marTop w:val="0"/>
      <w:marBottom w:val="0"/>
      <w:divBdr>
        <w:top w:val="none" w:sz="0" w:space="0" w:color="auto"/>
        <w:left w:val="none" w:sz="0" w:space="0" w:color="auto"/>
        <w:bottom w:val="none" w:sz="0" w:space="0" w:color="auto"/>
        <w:right w:val="none" w:sz="0" w:space="0" w:color="auto"/>
      </w:divBdr>
    </w:div>
    <w:div w:id="1201285697">
      <w:bodyDiv w:val="1"/>
      <w:marLeft w:val="0"/>
      <w:marRight w:val="0"/>
      <w:marTop w:val="0"/>
      <w:marBottom w:val="0"/>
      <w:divBdr>
        <w:top w:val="none" w:sz="0" w:space="0" w:color="auto"/>
        <w:left w:val="none" w:sz="0" w:space="0" w:color="auto"/>
        <w:bottom w:val="none" w:sz="0" w:space="0" w:color="auto"/>
        <w:right w:val="none" w:sz="0" w:space="0" w:color="auto"/>
      </w:divBdr>
    </w:div>
    <w:div w:id="1309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m.rpi.ed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eshark.org/downlo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desk.rpi.edu/update.do?artcenterkey=5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location.net/" TargetMode="External"/><Relationship Id="rId4" Type="http://schemas.openxmlformats.org/officeDocument/2006/relationships/settings" Target="settings.xml"/><Relationship Id="rId9" Type="http://schemas.openxmlformats.org/officeDocument/2006/relationships/hyperlink" Target="https://developer.apple.com/library/mac/documentation/Darwin/Reference/ManPages/man8/ifconfig.8.html" TargetMode="External"/><Relationship Id="rId14" Type="http://schemas.openxmlformats.org/officeDocument/2006/relationships/hyperlink" Target="http://en.wikipedia.org/wiki/Transmission_Control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61C9-6BFD-49AF-B48E-A6D57321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cp:keywords/>
  <dc:description/>
  <cp:lastModifiedBy>crabshack73@gmail.com</cp:lastModifiedBy>
  <cp:revision>2</cp:revision>
  <dcterms:created xsi:type="dcterms:W3CDTF">2018-01-25T18:43:00Z</dcterms:created>
  <dcterms:modified xsi:type="dcterms:W3CDTF">2018-01-25T18:43:00Z</dcterms:modified>
</cp:coreProperties>
</file>